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4F483" w14:textId="2CC8A2F7" w:rsidR="00E66F12" w:rsidRDefault="00D50412" w:rsidP="00E66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20964E" wp14:editId="505514B5">
                <wp:simplePos x="0" y="0"/>
                <wp:positionH relativeFrom="column">
                  <wp:posOffset>226151</wp:posOffset>
                </wp:positionH>
                <wp:positionV relativeFrom="paragraph">
                  <wp:posOffset>-80010</wp:posOffset>
                </wp:positionV>
                <wp:extent cx="418011" cy="13063"/>
                <wp:effectExtent l="0" t="0" r="20320" b="2540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011" cy="13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6D5BCD" id="Прямая соединительная линия 5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-6.3pt" to="50.7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3D5E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62260" wp14:editId="5CF6C22F">
                <wp:simplePos x="0" y="0"/>
                <wp:positionH relativeFrom="column">
                  <wp:posOffset>108494</wp:posOffset>
                </wp:positionH>
                <wp:positionV relativeFrom="paragraph">
                  <wp:posOffset>-145687</wp:posOffset>
                </wp:positionV>
                <wp:extent cx="914400" cy="914400"/>
                <wp:effectExtent l="0" t="0" r="11430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5BE1C" w14:textId="411E9919" w:rsidR="003D5ECB" w:rsidRPr="003D5ECB" w:rsidRDefault="003D5E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D5ECB">
                              <w:rPr>
                                <w:sz w:val="40"/>
                                <w:szCs w:val="40"/>
                              </w:rPr>
                              <w:t>(3,4)</w:t>
                            </w:r>
                          </w:p>
                          <w:p w14:paraId="4DE43A6F" w14:textId="62909E16" w:rsidR="003D5ECB" w:rsidRPr="003D5ECB" w:rsidRDefault="003D5E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D5ECB">
                              <w:rPr>
                                <w:sz w:val="40"/>
                                <w:szCs w:val="40"/>
                              </w:rPr>
                              <w:t>Н=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62260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margin-left:8.55pt;margin-top:-11.4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" fillcolor="white [3201]" strokeweight=".5pt">
                <v:textbox>
                  <w:txbxContent>
                    <w:p w14:paraId="1F35BE1C" w14:textId="411E9919" w:rsidR="003D5ECB" w:rsidRPr="003D5ECB" w:rsidRDefault="003D5ECB">
                      <w:pPr>
                        <w:rPr>
                          <w:sz w:val="40"/>
                          <w:szCs w:val="40"/>
                        </w:rPr>
                      </w:pPr>
                      <w:r w:rsidRPr="003D5ECB">
                        <w:rPr>
                          <w:sz w:val="40"/>
                          <w:szCs w:val="40"/>
                        </w:rPr>
                        <w:t>(3,4)</w:t>
                      </w:r>
                    </w:p>
                    <w:p w14:paraId="4DE43A6F" w14:textId="62909E16" w:rsidR="003D5ECB" w:rsidRPr="003D5ECB" w:rsidRDefault="003D5ECB">
                      <w:pPr>
                        <w:rPr>
                          <w:sz w:val="40"/>
                          <w:szCs w:val="40"/>
                        </w:rPr>
                      </w:pPr>
                      <w:r w:rsidRPr="003D5ECB">
                        <w:rPr>
                          <w:sz w:val="40"/>
                          <w:szCs w:val="40"/>
                        </w:rPr>
                        <w:t>Н=24</w:t>
                      </w:r>
                    </w:p>
                  </w:txbxContent>
                </v:textbox>
              </v:shape>
            </w:pict>
          </mc:Fallback>
        </mc:AlternateContent>
      </w:r>
    </w:p>
    <w:p w14:paraId="1090307D" w14:textId="5B8D59CC" w:rsidR="00E66F12" w:rsidRDefault="00E66F12" w:rsidP="00E66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D3C21D" wp14:editId="046D4D33">
                <wp:simplePos x="0" y="0"/>
                <wp:positionH relativeFrom="column">
                  <wp:posOffset>1048567</wp:posOffset>
                </wp:positionH>
                <wp:positionV relativeFrom="paragraph">
                  <wp:posOffset>9434</wp:posOffset>
                </wp:positionV>
                <wp:extent cx="13063" cy="26126"/>
                <wp:effectExtent l="0" t="0" r="25400" b="311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3" cy="26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E2851A" id="Прямая соединительная линия 6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5pt,.75pt" to="83.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67C99726" w14:textId="1DA3212F" w:rsidR="00E66F12" w:rsidRPr="00D50412" w:rsidRDefault="00D50412" w:rsidP="00E66F12">
      <w:pPr>
        <w:rPr>
          <w:color w:val="000000" w:themeColor="text1"/>
        </w:rPr>
      </w:pPr>
      <w:r w:rsidRPr="00D50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95B6D" wp14:editId="23F8D72C">
                <wp:simplePos x="0" y="0"/>
                <wp:positionH relativeFrom="column">
                  <wp:posOffset>-204924</wp:posOffset>
                </wp:positionH>
                <wp:positionV relativeFrom="paragraph">
                  <wp:posOffset>341267</wp:posOffset>
                </wp:positionV>
                <wp:extent cx="13063" cy="235132"/>
                <wp:effectExtent l="0" t="0" r="25400" b="317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3" cy="235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C51F3E" id="Прямая соединительная линия 5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5pt,26.85pt" to="-15.1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D5041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BA6977" wp14:editId="598EBF4F">
                <wp:simplePos x="0" y="0"/>
                <wp:positionH relativeFrom="column">
                  <wp:posOffset>474345</wp:posOffset>
                </wp:positionH>
                <wp:positionV relativeFrom="paragraph">
                  <wp:posOffset>197576</wp:posOffset>
                </wp:positionV>
                <wp:extent cx="0" cy="182789"/>
                <wp:effectExtent l="0" t="0" r="38100" b="2730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75C0B9" id="Прямая соединительная линия 5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15.55pt" to="37.3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2DCD8807" w14:textId="03E7D779" w:rsidR="00E66F12" w:rsidRPr="00D50412" w:rsidRDefault="00D50412" w:rsidP="00E66F12">
      <w:pPr>
        <w:rPr>
          <w:b/>
          <w:bCs/>
          <w:color w:val="000000" w:themeColor="text1"/>
        </w:rPr>
      </w:pP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DB212" wp14:editId="102B178B">
                <wp:simplePos x="0" y="0"/>
                <wp:positionH relativeFrom="column">
                  <wp:posOffset>-543742</wp:posOffset>
                </wp:positionH>
                <wp:positionV relativeFrom="paragraph">
                  <wp:posOffset>290195</wp:posOffset>
                </wp:positionV>
                <wp:extent cx="757646" cy="1123315"/>
                <wp:effectExtent l="0" t="0" r="23495" b="1968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46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A589A" w14:textId="79912763" w:rsidR="003D5ECB" w:rsidRPr="00D50412" w:rsidRDefault="00D5041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D5EC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D5ECB" w:rsidRPr="00D50412">
                              <w:rPr>
                                <w:sz w:val="40"/>
                                <w:szCs w:val="40"/>
                              </w:rPr>
                              <w:t>(2,5)</w:t>
                            </w:r>
                          </w:p>
                          <w:p w14:paraId="08B4B060" w14:textId="711F529C" w:rsidR="003D5ECB" w:rsidRPr="00D50412" w:rsidRDefault="003D5E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Н=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DB212" id="Надпись 49" o:spid="_x0000_s1027" type="#_x0000_t202" style="position:absolute;margin-left:-42.8pt;margin-top:22.85pt;width:59.65pt;height:8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" fillcolor="white [3201]" strokeweight=".5pt">
                <v:textbox>
                  <w:txbxContent>
                    <w:p w14:paraId="5E5A589A" w14:textId="79912763" w:rsidR="003D5ECB" w:rsidRPr="00D50412" w:rsidRDefault="00D50412">
                      <w:pPr>
                        <w:rPr>
                          <w:sz w:val="40"/>
                          <w:szCs w:val="40"/>
                        </w:rPr>
                      </w:pPr>
                      <w:r w:rsidRPr="003D5EC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3D5ECB" w:rsidRPr="00D50412">
                        <w:rPr>
                          <w:sz w:val="40"/>
                          <w:szCs w:val="40"/>
                        </w:rPr>
                        <w:t>(2,5)</w:t>
                      </w:r>
                    </w:p>
                    <w:p w14:paraId="08B4B060" w14:textId="711F529C" w:rsidR="003D5ECB" w:rsidRPr="00D50412" w:rsidRDefault="003D5ECB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Н=27</w:t>
                      </w:r>
                    </w:p>
                  </w:txbxContent>
                </v:textbox>
              </v:shap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0DAA8" wp14:editId="1C6381BD">
                <wp:simplePos x="0" y="0"/>
                <wp:positionH relativeFrom="column">
                  <wp:posOffset>1153614</wp:posOffset>
                </wp:positionH>
                <wp:positionV relativeFrom="paragraph">
                  <wp:posOffset>94706</wp:posOffset>
                </wp:positionV>
                <wp:extent cx="0" cy="170452"/>
                <wp:effectExtent l="0" t="0" r="38100" b="2032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BC1871" id="Прямая соединительная линия 5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5pt,7.45pt" to="90.8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1D571" wp14:editId="3074DF77">
                <wp:simplePos x="0" y="0"/>
                <wp:positionH relativeFrom="column">
                  <wp:posOffset>-191861</wp:posOffset>
                </wp:positionH>
                <wp:positionV relativeFrom="paragraph">
                  <wp:posOffset>95250</wp:posOffset>
                </wp:positionV>
                <wp:extent cx="1371600" cy="0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6C69BB" id="Прямая соединительная линия 5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pt,7.5pt" to="92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741FE" wp14:editId="48BCE178">
                <wp:simplePos x="0" y="0"/>
                <wp:positionH relativeFrom="leftMargin">
                  <wp:align>right</wp:align>
                </wp:positionH>
                <wp:positionV relativeFrom="paragraph">
                  <wp:posOffset>343354</wp:posOffset>
                </wp:positionV>
                <wp:extent cx="404949" cy="13063"/>
                <wp:effectExtent l="0" t="0" r="33655" b="2540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949" cy="13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1F563E" id="Прямая соединительная линия 51" o:spid="_x0000_s1026" style="position:absolute;flip:y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19.3pt,27.05pt" to="12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AB14E" wp14:editId="23F7CAC7">
                <wp:simplePos x="0" y="0"/>
                <wp:positionH relativeFrom="column">
                  <wp:posOffset>812891</wp:posOffset>
                </wp:positionH>
                <wp:positionV relativeFrom="paragraph">
                  <wp:posOffset>264704</wp:posOffset>
                </wp:positionV>
                <wp:extent cx="757555" cy="1123315"/>
                <wp:effectExtent l="0" t="0" r="23495" b="1968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5F70C" w14:textId="14485078" w:rsidR="003D5ECB" w:rsidRPr="00D50412" w:rsidRDefault="003D5EC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(2,5)</w:t>
                            </w:r>
                          </w:p>
                          <w:p w14:paraId="3543C85D" w14:textId="2FABDC26" w:rsidR="003D5ECB" w:rsidRPr="00D50412" w:rsidRDefault="003D5EC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Н=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B14E" id="Надпись 50" o:spid="_x0000_s1028" type="#_x0000_t202" style="position:absolute;margin-left:64pt;margin-top:20.85pt;width:59.65pt;height:8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" fillcolor="white [3201]" strokeweight=".5pt">
                <v:textbox>
                  <w:txbxContent>
                    <w:p w14:paraId="7335F70C" w14:textId="14485078" w:rsidR="003D5ECB" w:rsidRPr="00D50412" w:rsidRDefault="003D5ECB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(2,5)</w:t>
                      </w:r>
                    </w:p>
                    <w:p w14:paraId="3543C85D" w14:textId="2FABDC26" w:rsidR="003D5ECB" w:rsidRPr="00D50412" w:rsidRDefault="003D5EC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50412">
                        <w:rPr>
                          <w:b/>
                          <w:bCs/>
                          <w:sz w:val="40"/>
                          <w:szCs w:val="40"/>
                        </w:rPr>
                        <w:t>Н=25</w:t>
                      </w:r>
                    </w:p>
                  </w:txbxContent>
                </v:textbox>
              </v:shape>
            </w:pict>
          </mc:Fallback>
        </mc:AlternateContent>
      </w:r>
    </w:p>
    <w:p w14:paraId="4791617C" w14:textId="462E95B1" w:rsidR="00E66F12" w:rsidRDefault="003D5ECB" w:rsidP="00E66F12">
      <w:pPr>
        <w:rPr>
          <w:rFonts w:cstheme="minorHAnsi"/>
        </w:rPr>
      </w:pPr>
      <w:r>
        <w:rPr>
          <w:rFonts w:cstheme="minorHAnsi"/>
        </w:rPr>
        <w:t>—</w:t>
      </w:r>
    </w:p>
    <w:p w14:paraId="477E814C" w14:textId="2AE0EAA4" w:rsidR="003D5ECB" w:rsidRDefault="003D5ECB" w:rsidP="00E66F12"/>
    <w:p w14:paraId="11966B39" w14:textId="55A87556" w:rsidR="00BD04FD" w:rsidRDefault="00BD04FD" w:rsidP="00E66F12"/>
    <w:p w14:paraId="3AAA3564" w14:textId="74C6F208" w:rsidR="00BD04FD" w:rsidRDefault="00BD04FD" w:rsidP="00E66F12">
      <w:r w:rsidRPr="00D5041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4B54C3" wp14:editId="53E60158">
                <wp:simplePos x="0" y="0"/>
                <wp:positionH relativeFrom="column">
                  <wp:posOffset>1186180</wp:posOffset>
                </wp:positionH>
                <wp:positionV relativeFrom="paragraph">
                  <wp:posOffset>289560</wp:posOffset>
                </wp:positionV>
                <wp:extent cx="0" cy="182245"/>
                <wp:effectExtent l="0" t="0" r="38100" b="2730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076D58" id="Прямая соединительная линия 6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22.8pt" to="93.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889DA0A" w14:textId="0CB0A701" w:rsidR="00BD04FD" w:rsidRDefault="00BD04FD" w:rsidP="00E66F12">
      <w:r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044C7A" wp14:editId="5889AFD5">
                <wp:simplePos x="0" y="0"/>
                <wp:positionH relativeFrom="column">
                  <wp:posOffset>2383155</wp:posOffset>
                </wp:positionH>
                <wp:positionV relativeFrom="paragraph">
                  <wp:posOffset>5509895</wp:posOffset>
                </wp:positionV>
                <wp:extent cx="468630" cy="22860"/>
                <wp:effectExtent l="0" t="0" r="26670" b="3429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F8F51B" id="Прямая соединительная линия 9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5pt,433.85pt" to="224.55pt,4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C51354" wp14:editId="2BE990C4">
                <wp:simplePos x="0" y="0"/>
                <wp:positionH relativeFrom="column">
                  <wp:posOffset>2474595</wp:posOffset>
                </wp:positionH>
                <wp:positionV relativeFrom="paragraph">
                  <wp:posOffset>5075555</wp:posOffset>
                </wp:positionV>
                <wp:extent cx="388620" cy="11430"/>
                <wp:effectExtent l="0" t="0" r="30480" b="2667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4FA2D3" id="Прямая соединительная линия 9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399.65pt" to="225.45pt,4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9885B1" wp14:editId="1FE39C15">
                <wp:simplePos x="0" y="0"/>
                <wp:positionH relativeFrom="column">
                  <wp:posOffset>2280285</wp:posOffset>
                </wp:positionH>
                <wp:positionV relativeFrom="paragraph">
                  <wp:posOffset>5018405</wp:posOffset>
                </wp:positionV>
                <wp:extent cx="757555" cy="1268730"/>
                <wp:effectExtent l="0" t="0" r="23495" b="2667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1268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BA09C" w14:textId="1509AE5E" w:rsidR="00BD04FD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D5EC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,7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F730DDD" w14:textId="6784B44A" w:rsidR="00BD04FD" w:rsidRPr="00D50412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7,6)</w:t>
                            </w:r>
                          </w:p>
                          <w:p w14:paraId="1A5D55F1" w14:textId="61227043" w:rsidR="00BD04FD" w:rsidRPr="00D50412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Н=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85B1" id="Надпись 89" o:spid="_x0000_s1029" type="#_x0000_t202" style="position:absolute;margin-left:179.55pt;margin-top:395.15pt;width:59.65pt;height:99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" fillcolor="window" strokeweight=".5pt">
                <v:textbox>
                  <w:txbxContent>
                    <w:p w14:paraId="324BA09C" w14:textId="1509AE5E" w:rsidR="00BD04FD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 w:rsidRPr="003D5EC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8,7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2F730DDD" w14:textId="6784B44A" w:rsidR="00BD04FD" w:rsidRPr="00D50412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7,6)</w:t>
                      </w:r>
                    </w:p>
                    <w:p w14:paraId="1A5D55F1" w14:textId="61227043" w:rsidR="00BD04FD" w:rsidRPr="00D50412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Н=</w:t>
                      </w:r>
                      <w:r>
                        <w:rPr>
                          <w:sz w:val="40"/>
                          <w:szCs w:val="40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Pr="00D5041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04658F" wp14:editId="320B1C08">
                <wp:simplePos x="0" y="0"/>
                <wp:positionH relativeFrom="column">
                  <wp:posOffset>3295650</wp:posOffset>
                </wp:positionH>
                <wp:positionV relativeFrom="paragraph">
                  <wp:posOffset>4645025</wp:posOffset>
                </wp:positionV>
                <wp:extent cx="0" cy="182245"/>
                <wp:effectExtent l="0" t="0" r="38100" b="2730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79D645" id="Прямая соединительная линия 9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365.75pt" to="259.5pt,3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AE05E" wp14:editId="490A7A85">
                <wp:simplePos x="0" y="0"/>
                <wp:positionH relativeFrom="column">
                  <wp:posOffset>2629535</wp:posOffset>
                </wp:positionH>
                <wp:positionV relativeFrom="paragraph">
                  <wp:posOffset>4827905</wp:posOffset>
                </wp:positionV>
                <wp:extent cx="1371600" cy="0"/>
                <wp:effectExtent l="0" t="0" r="0" b="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DAF75A" id="Прямая соединительная линия 9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05pt,380.15pt" to="315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D1D92F" wp14:editId="66393A10">
                <wp:simplePos x="0" y="0"/>
                <wp:positionH relativeFrom="column">
                  <wp:posOffset>3974465</wp:posOffset>
                </wp:positionH>
                <wp:positionV relativeFrom="paragraph">
                  <wp:posOffset>4827270</wp:posOffset>
                </wp:positionV>
                <wp:extent cx="0" cy="170180"/>
                <wp:effectExtent l="0" t="0" r="38100" b="2032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2B7F7A" id="Прямая соединительная линия 9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95pt,380.1pt" to="312.95pt,3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FEEC91" wp14:editId="47ED2D74">
                <wp:simplePos x="0" y="0"/>
                <wp:positionH relativeFrom="column">
                  <wp:posOffset>1754505</wp:posOffset>
                </wp:positionH>
                <wp:positionV relativeFrom="paragraph">
                  <wp:posOffset>3635375</wp:posOffset>
                </wp:positionV>
                <wp:extent cx="354330" cy="0"/>
                <wp:effectExtent l="0" t="0" r="0" b="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F0E276" id="Прямая соединительная линия 8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15pt,286.25pt" to="166.05pt,2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CB5843" wp14:editId="5749585F">
                <wp:simplePos x="0" y="0"/>
                <wp:positionH relativeFrom="column">
                  <wp:posOffset>1569085</wp:posOffset>
                </wp:positionH>
                <wp:positionV relativeFrom="paragraph">
                  <wp:posOffset>3559810</wp:posOffset>
                </wp:positionV>
                <wp:extent cx="757555" cy="1123315"/>
                <wp:effectExtent l="0" t="0" r="23495" b="1968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1123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892E5" w14:textId="604C8AC1" w:rsidR="00BD04FD" w:rsidRPr="00D50412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D5EC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6,8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00783FC0" w14:textId="77777777" w:rsidR="00BD04FD" w:rsidRPr="00D50412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Н=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B5843" id="Надпись 82" o:spid="_x0000_s1030" type="#_x0000_t202" style="position:absolute;margin-left:123.55pt;margin-top:280.3pt;width:59.65pt;height:8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" fillcolor="window" strokeweight=".5pt">
                <v:textbox>
                  <w:txbxContent>
                    <w:p w14:paraId="468892E5" w14:textId="604C8AC1" w:rsidR="00BD04FD" w:rsidRPr="00D50412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 w:rsidRPr="003D5EC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6,8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00783FC0" w14:textId="77777777" w:rsidR="00BD04FD" w:rsidRPr="00D50412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Н=27</w:t>
                      </w:r>
                    </w:p>
                  </w:txbxContent>
                </v:textbox>
              </v:shap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ED6803" wp14:editId="13419DA4">
                <wp:simplePos x="0" y="0"/>
                <wp:positionH relativeFrom="column">
                  <wp:posOffset>3265805</wp:posOffset>
                </wp:positionH>
                <wp:positionV relativeFrom="paragraph">
                  <wp:posOffset>3364230</wp:posOffset>
                </wp:positionV>
                <wp:extent cx="0" cy="170180"/>
                <wp:effectExtent l="0" t="0" r="38100" b="2032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2EF9A1" id="Прямая соединительная линия 8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264.9pt" to="257.1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" strokecolor="windowText" strokeweight=".5pt">
                <v:stroke joinstyle="miter"/>
              </v:line>
            </w:pict>
          </mc:Fallback>
        </mc:AlternateContent>
      </w:r>
      <w:r w:rsidRPr="00D50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606F4" wp14:editId="09DD8B9C">
                <wp:simplePos x="0" y="0"/>
                <wp:positionH relativeFrom="column">
                  <wp:posOffset>1908175</wp:posOffset>
                </wp:positionH>
                <wp:positionV relativeFrom="paragraph">
                  <wp:posOffset>3325495</wp:posOffset>
                </wp:positionV>
                <wp:extent cx="12700" cy="234950"/>
                <wp:effectExtent l="0" t="0" r="25400" b="317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34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50C799" id="Прямая соединительная линия 8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261.85pt" to="151.2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" strokecolor="windowText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6114D" wp14:editId="1EB83614">
                <wp:simplePos x="0" y="0"/>
                <wp:positionH relativeFrom="column">
                  <wp:posOffset>1920875</wp:posOffset>
                </wp:positionH>
                <wp:positionV relativeFrom="paragraph">
                  <wp:posOffset>3364865</wp:posOffset>
                </wp:positionV>
                <wp:extent cx="1371600" cy="0"/>
                <wp:effectExtent l="0" t="0" r="0" b="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D3BE3E" id="Прямая соединительная линия 8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5pt,264.95pt" to="259.25pt,2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Pr="00D5041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3A3A6F" wp14:editId="3CAF3FAF">
                <wp:simplePos x="0" y="0"/>
                <wp:positionH relativeFrom="column">
                  <wp:posOffset>2586990</wp:posOffset>
                </wp:positionH>
                <wp:positionV relativeFrom="paragraph">
                  <wp:posOffset>3181985</wp:posOffset>
                </wp:positionV>
                <wp:extent cx="0" cy="182245"/>
                <wp:effectExtent l="0" t="0" r="38100" b="2730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1D05E7" id="Прямая соединительная линия 8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250.55pt" to="203.7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F72F44" wp14:editId="2C24B733">
                <wp:simplePos x="0" y="0"/>
                <wp:positionH relativeFrom="column">
                  <wp:posOffset>2925445</wp:posOffset>
                </wp:positionH>
                <wp:positionV relativeFrom="paragraph">
                  <wp:posOffset>3533775</wp:posOffset>
                </wp:positionV>
                <wp:extent cx="757555" cy="1123315"/>
                <wp:effectExtent l="0" t="0" r="23495" b="19685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1123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A3E85" w14:textId="7513C6A6" w:rsidR="00BD04FD" w:rsidRPr="00D50412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6,8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2F2D5D41" w14:textId="45D790CA" w:rsidR="00BD04FD" w:rsidRPr="00D50412" w:rsidRDefault="00BD04FD" w:rsidP="00BD04F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Н=2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2F44" id="Надпись 83" o:spid="_x0000_s1031" type="#_x0000_t202" style="position:absolute;margin-left:230.35pt;margin-top:278.25pt;width:59.65pt;height:8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" fillcolor="window" strokeweight=".5pt">
                <v:textbox>
                  <w:txbxContent>
                    <w:p w14:paraId="45AA3E85" w14:textId="7513C6A6" w:rsidR="00BD04FD" w:rsidRPr="00D50412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6,8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2F2D5D41" w14:textId="45D790CA" w:rsidR="00BD04FD" w:rsidRPr="00D50412" w:rsidRDefault="00BD04FD" w:rsidP="00BD04F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50412">
                        <w:rPr>
                          <w:b/>
                          <w:bCs/>
                          <w:sz w:val="40"/>
                          <w:szCs w:val="40"/>
                        </w:rPr>
                        <w:t>Н=2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5C88BF" wp14:editId="4315147A">
                <wp:simplePos x="0" y="0"/>
                <wp:positionH relativeFrom="column">
                  <wp:posOffset>2234565</wp:posOffset>
                </wp:positionH>
                <wp:positionV relativeFrom="paragraph">
                  <wp:posOffset>1829435</wp:posOffset>
                </wp:positionV>
                <wp:extent cx="757555" cy="1325880"/>
                <wp:effectExtent l="0" t="0" r="23495" b="2667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1325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8D73C" w14:textId="05B759FB" w:rsidR="00BD04FD" w:rsidRPr="00D50412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,1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8D5C11C" w14:textId="77777777" w:rsidR="00BD04FD" w:rsidRPr="00D50412" w:rsidRDefault="00BD04FD" w:rsidP="00BD04F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Н=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88BF" id="Надпись 75" o:spid="_x0000_s1032" type="#_x0000_t202" style="position:absolute;margin-left:175.95pt;margin-top:144.05pt;width:59.65pt;height:10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" fillcolor="window" strokeweight=".5pt">
                <v:textbox>
                  <w:txbxContent>
                    <w:p w14:paraId="0B28D73C" w14:textId="05B759FB" w:rsidR="00BD04FD" w:rsidRPr="00D50412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5,1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38D5C11C" w14:textId="77777777" w:rsidR="00BD04FD" w:rsidRPr="00D50412" w:rsidRDefault="00BD04FD" w:rsidP="00BD04F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50412">
                        <w:rPr>
                          <w:b/>
                          <w:bCs/>
                          <w:sz w:val="40"/>
                          <w:szCs w:val="40"/>
                        </w:rPr>
                        <w:t>Н=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79D39" wp14:editId="2FEB2A8C">
                <wp:simplePos x="0" y="0"/>
                <wp:positionH relativeFrom="column">
                  <wp:posOffset>1057275</wp:posOffset>
                </wp:positionH>
                <wp:positionV relativeFrom="paragraph">
                  <wp:posOffset>1909445</wp:posOffset>
                </wp:positionV>
                <wp:extent cx="422910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CAC081" id="Прямая соединительная линия 8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50.35pt" to="116.5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330CFC" wp14:editId="78E552C9">
                <wp:simplePos x="0" y="0"/>
                <wp:positionH relativeFrom="column">
                  <wp:posOffset>1011555</wp:posOffset>
                </wp:positionH>
                <wp:positionV relativeFrom="paragraph">
                  <wp:posOffset>2343785</wp:posOffset>
                </wp:positionV>
                <wp:extent cx="455930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FC6E11" id="Прямая соединительная линия 8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184.55pt" to="115.55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83AC2" wp14:editId="3B12FFA5">
                <wp:simplePos x="0" y="0"/>
                <wp:positionH relativeFrom="column">
                  <wp:posOffset>885825</wp:posOffset>
                </wp:positionH>
                <wp:positionV relativeFrom="paragraph">
                  <wp:posOffset>1852295</wp:posOffset>
                </wp:positionV>
                <wp:extent cx="757555" cy="1303020"/>
                <wp:effectExtent l="0" t="0" r="23495" b="1143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AE66B" w14:textId="1AF000EE" w:rsidR="00BD04FD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D5EC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5,1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046058EC" w14:textId="42FF3EDB" w:rsidR="00BD04FD" w:rsidRPr="00D50412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1,2)</w:t>
                            </w:r>
                          </w:p>
                          <w:p w14:paraId="45F659C8" w14:textId="0FBFA8BB" w:rsidR="00BD04FD" w:rsidRPr="00D50412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Н=2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3AC2" id="Надпись 74" o:spid="_x0000_s1033" type="#_x0000_t202" style="position:absolute;margin-left:69.75pt;margin-top:145.85pt;width:59.65pt;height:10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" fillcolor="window" strokeweight=".5pt">
                <v:textbox>
                  <w:txbxContent>
                    <w:p w14:paraId="1FCAE66B" w14:textId="1AF000EE" w:rsidR="00BD04FD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 w:rsidRPr="003D5EC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5,1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046058EC" w14:textId="42FF3EDB" w:rsidR="00BD04FD" w:rsidRPr="00D50412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1,2)</w:t>
                      </w:r>
                    </w:p>
                    <w:p w14:paraId="45F659C8" w14:textId="0FBFA8BB" w:rsidR="00BD04FD" w:rsidRPr="00D50412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Н=2</w:t>
                      </w:r>
                      <w:r>
                        <w:rPr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4F137C" wp14:editId="3940270B">
                <wp:simplePos x="0" y="0"/>
                <wp:positionH relativeFrom="column">
                  <wp:posOffset>2576830</wp:posOffset>
                </wp:positionH>
                <wp:positionV relativeFrom="paragraph">
                  <wp:posOffset>1661160</wp:posOffset>
                </wp:positionV>
                <wp:extent cx="0" cy="170180"/>
                <wp:effectExtent l="0" t="0" r="38100" b="2032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D21AB0" id="Прямая соединительная линия 7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130.8pt" to="202.9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D50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83B178" wp14:editId="5ACB0308">
                <wp:simplePos x="0" y="0"/>
                <wp:positionH relativeFrom="column">
                  <wp:posOffset>1219200</wp:posOffset>
                </wp:positionH>
                <wp:positionV relativeFrom="paragraph">
                  <wp:posOffset>1622425</wp:posOffset>
                </wp:positionV>
                <wp:extent cx="12700" cy="234950"/>
                <wp:effectExtent l="0" t="0" r="25400" b="317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34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D46386" id="Прямая соединительная линия 78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27.75pt" to="97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" strokecolor="windowText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35A1E" wp14:editId="45AEB7B9">
                <wp:simplePos x="0" y="0"/>
                <wp:positionH relativeFrom="column">
                  <wp:posOffset>1231900</wp:posOffset>
                </wp:positionH>
                <wp:positionV relativeFrom="paragraph">
                  <wp:posOffset>1661795</wp:posOffset>
                </wp:positionV>
                <wp:extent cx="1371600" cy="0"/>
                <wp:effectExtent l="0" t="0" r="0" b="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FE39D1" id="Прямая соединительная линия 7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130.85pt" to="20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Pr="00D5041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6C38E" wp14:editId="42335FC4">
                <wp:simplePos x="0" y="0"/>
                <wp:positionH relativeFrom="column">
                  <wp:posOffset>1898015</wp:posOffset>
                </wp:positionH>
                <wp:positionV relativeFrom="paragraph">
                  <wp:posOffset>1478915</wp:posOffset>
                </wp:positionV>
                <wp:extent cx="0" cy="182245"/>
                <wp:effectExtent l="0" t="0" r="38100" b="27305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EF006" id="Прямая соединительная линия 7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5pt,116.45pt" to="149.45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3A93BE" wp14:editId="347471AF">
                <wp:simplePos x="0" y="0"/>
                <wp:positionH relativeFrom="column">
                  <wp:posOffset>360045</wp:posOffset>
                </wp:positionH>
                <wp:positionV relativeFrom="paragraph">
                  <wp:posOffset>457835</wp:posOffset>
                </wp:positionV>
                <wp:extent cx="388620" cy="0"/>
                <wp:effectExtent l="0" t="0" r="0" b="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85E072" id="Прямая соединительная линия 7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36.05pt" to="58.9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8E435" wp14:editId="46F5F359">
                <wp:simplePos x="0" y="0"/>
                <wp:positionH relativeFrom="column">
                  <wp:posOffset>1524635</wp:posOffset>
                </wp:positionH>
                <wp:positionV relativeFrom="paragraph">
                  <wp:posOffset>355600</wp:posOffset>
                </wp:positionV>
                <wp:extent cx="757555" cy="1123315"/>
                <wp:effectExtent l="0" t="0" r="23495" b="1968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35A4A" w14:textId="726174CE" w:rsidR="00BD04FD" w:rsidRPr="00D50412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,3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735BA33E" w14:textId="77777777" w:rsidR="00BD04FD" w:rsidRPr="00D50412" w:rsidRDefault="00BD04FD" w:rsidP="00BD04F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Н=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E435" id="Надпись 68" o:spid="_x0000_s1034" type="#_x0000_t202" style="position:absolute;margin-left:120.05pt;margin-top:28pt;width:59.65pt;height:8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" fillcolor="white [3201]" strokeweight=".5pt">
                <v:textbox>
                  <w:txbxContent>
                    <w:p w14:paraId="5B735A4A" w14:textId="726174CE" w:rsidR="00BD04FD" w:rsidRPr="00D50412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4,3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735BA33E" w14:textId="77777777" w:rsidR="00BD04FD" w:rsidRPr="00D50412" w:rsidRDefault="00BD04FD" w:rsidP="00BD04F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50412">
                        <w:rPr>
                          <w:b/>
                          <w:bCs/>
                          <w:sz w:val="40"/>
                          <w:szCs w:val="40"/>
                        </w:rPr>
                        <w:t>Н=25</w:t>
                      </w:r>
                    </w:p>
                  </w:txbxContent>
                </v:textbox>
              </v:shap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E83B82" wp14:editId="1726CF93">
                <wp:simplePos x="0" y="0"/>
                <wp:positionH relativeFrom="column">
                  <wp:posOffset>520065</wp:posOffset>
                </wp:positionH>
                <wp:positionV relativeFrom="paragraph">
                  <wp:posOffset>186690</wp:posOffset>
                </wp:positionV>
                <wp:extent cx="1371600" cy="0"/>
                <wp:effectExtent l="0" t="0" r="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3CFBE9" id="Прямая соединительная линия 7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4.7pt" to="148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D50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DD881" wp14:editId="4826E4DD">
                <wp:simplePos x="0" y="0"/>
                <wp:positionH relativeFrom="column">
                  <wp:posOffset>507365</wp:posOffset>
                </wp:positionH>
                <wp:positionV relativeFrom="paragraph">
                  <wp:posOffset>147320</wp:posOffset>
                </wp:positionV>
                <wp:extent cx="12700" cy="234950"/>
                <wp:effectExtent l="0" t="0" r="25400" b="317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90F877" id="Прямая соединительная линия 7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11.6pt" to="40.9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DDBDA" wp14:editId="5ED1EC21">
                <wp:simplePos x="0" y="0"/>
                <wp:positionH relativeFrom="column">
                  <wp:posOffset>1864995</wp:posOffset>
                </wp:positionH>
                <wp:positionV relativeFrom="paragraph">
                  <wp:posOffset>186055</wp:posOffset>
                </wp:positionV>
                <wp:extent cx="0" cy="170180"/>
                <wp:effectExtent l="0" t="0" r="38100" b="2032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3FE747" id="Прямая соединительная линия 7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14.65pt" to="146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DCA71" wp14:editId="341D48D7">
                <wp:simplePos x="0" y="0"/>
                <wp:positionH relativeFrom="column">
                  <wp:posOffset>168275</wp:posOffset>
                </wp:positionH>
                <wp:positionV relativeFrom="paragraph">
                  <wp:posOffset>381635</wp:posOffset>
                </wp:positionV>
                <wp:extent cx="757555" cy="1123315"/>
                <wp:effectExtent l="0" t="0" r="23495" b="19685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1123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C720D" w14:textId="15EFA53A" w:rsidR="00BD04FD" w:rsidRPr="00D50412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D5EC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4,3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C106159" w14:textId="3A77D037" w:rsidR="00BD04FD" w:rsidRPr="00D50412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Н=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DCA71" id="Надпись 67" o:spid="_x0000_s1035" type="#_x0000_t202" style="position:absolute;margin-left:13.25pt;margin-top:30.05pt;width:59.65pt;height:8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" fillcolor="white [3201]" strokeweight=".5pt">
                <v:textbox>
                  <w:txbxContent>
                    <w:p w14:paraId="78DC720D" w14:textId="15EFA53A" w:rsidR="00BD04FD" w:rsidRPr="00D50412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 w:rsidRPr="003D5EC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4,3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3C106159" w14:textId="3A77D037" w:rsidR="00BD04FD" w:rsidRPr="00D50412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Н=</w:t>
                      </w:r>
                      <w:r>
                        <w:rPr>
                          <w:sz w:val="40"/>
                          <w:szCs w:val="4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</w:p>
    <w:p w14:paraId="1A550541" w14:textId="18B76CFF" w:rsidR="0071096C" w:rsidRPr="0071096C" w:rsidRDefault="0071096C" w:rsidP="0071096C"/>
    <w:p w14:paraId="4FDD4163" w14:textId="76224921" w:rsidR="0071096C" w:rsidRPr="0071096C" w:rsidRDefault="0071096C" w:rsidP="0071096C"/>
    <w:p w14:paraId="1C5C72D9" w14:textId="21AEAC0D" w:rsidR="0071096C" w:rsidRPr="0071096C" w:rsidRDefault="0071096C" w:rsidP="0071096C"/>
    <w:p w14:paraId="450B318F" w14:textId="597915B0" w:rsidR="0071096C" w:rsidRPr="0071096C" w:rsidRDefault="0071096C" w:rsidP="0071096C"/>
    <w:p w14:paraId="1541D981" w14:textId="1A41F82A" w:rsidR="0071096C" w:rsidRPr="0071096C" w:rsidRDefault="0071096C" w:rsidP="0071096C"/>
    <w:p w14:paraId="6FDA35FA" w14:textId="494C9ED4" w:rsidR="0071096C" w:rsidRPr="0071096C" w:rsidRDefault="0071096C" w:rsidP="0071096C"/>
    <w:p w14:paraId="6DCFAEF6" w14:textId="537811B2" w:rsidR="0071096C" w:rsidRPr="0071096C" w:rsidRDefault="0071096C" w:rsidP="0071096C"/>
    <w:p w14:paraId="404BBD18" w14:textId="34A21CFC" w:rsidR="0071096C" w:rsidRPr="0071096C" w:rsidRDefault="0071096C" w:rsidP="0071096C"/>
    <w:p w14:paraId="4A3EAC2A" w14:textId="615F9F12" w:rsidR="0071096C" w:rsidRPr="0071096C" w:rsidRDefault="0071096C" w:rsidP="0071096C"/>
    <w:p w14:paraId="2C66713F" w14:textId="71135374" w:rsidR="0071096C" w:rsidRPr="0071096C" w:rsidRDefault="0071096C" w:rsidP="0071096C"/>
    <w:p w14:paraId="0D75739E" w14:textId="01240DC7" w:rsidR="0071096C" w:rsidRPr="0071096C" w:rsidRDefault="0071096C" w:rsidP="0071096C"/>
    <w:p w14:paraId="726A468B" w14:textId="72213968" w:rsidR="0071096C" w:rsidRPr="0071096C" w:rsidRDefault="0071096C" w:rsidP="0071096C"/>
    <w:p w14:paraId="7FA42ECF" w14:textId="58A4A7EB" w:rsidR="0071096C" w:rsidRPr="0071096C" w:rsidRDefault="0071096C" w:rsidP="0071096C"/>
    <w:p w14:paraId="3FCAD1CA" w14:textId="62DF100B" w:rsidR="0071096C" w:rsidRPr="0071096C" w:rsidRDefault="0071096C" w:rsidP="0071096C"/>
    <w:p w14:paraId="227751C9" w14:textId="5689530D" w:rsidR="0071096C" w:rsidRPr="0071096C" w:rsidRDefault="0071096C" w:rsidP="0071096C"/>
    <w:p w14:paraId="6D43FB0D" w14:textId="7420D279" w:rsidR="0071096C" w:rsidRPr="0071096C" w:rsidRDefault="0071096C" w:rsidP="0071096C"/>
    <w:p w14:paraId="66F17627" w14:textId="2A375C5A" w:rsidR="0071096C" w:rsidRPr="0071096C" w:rsidRDefault="0071096C" w:rsidP="0071096C">
      <w:r w:rsidRPr="00D50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4300BE" wp14:editId="4D0D85C7">
                <wp:simplePos x="0" y="0"/>
                <wp:positionH relativeFrom="column">
                  <wp:posOffset>2623185</wp:posOffset>
                </wp:positionH>
                <wp:positionV relativeFrom="paragraph">
                  <wp:posOffset>14605</wp:posOffset>
                </wp:positionV>
                <wp:extent cx="0" cy="114300"/>
                <wp:effectExtent l="0" t="0" r="3810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1A9119" id="Прямая соединительная линия 9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5pt,1.15pt" to="206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CDE109" wp14:editId="6678CADA">
                <wp:simplePos x="0" y="0"/>
                <wp:positionH relativeFrom="column">
                  <wp:posOffset>3629025</wp:posOffset>
                </wp:positionH>
                <wp:positionV relativeFrom="paragraph">
                  <wp:posOffset>140335</wp:posOffset>
                </wp:positionV>
                <wp:extent cx="757555" cy="1028700"/>
                <wp:effectExtent l="0" t="0" r="23495" b="1905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91966" w14:textId="5622DF21" w:rsidR="00BD04FD" w:rsidRPr="00D50412" w:rsidRDefault="00BD04FD" w:rsidP="00BD04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,7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D803BCA" w14:textId="70BCC620" w:rsidR="00BD04FD" w:rsidRPr="00D50412" w:rsidRDefault="00BD04FD" w:rsidP="00BD04F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Н=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E109" id="Надпись 90" o:spid="_x0000_s1036" type="#_x0000_t202" style="position:absolute;margin-left:285.75pt;margin-top:11.05pt;width:59.65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" fillcolor="window" strokeweight=".5pt">
                <v:textbox>
                  <w:txbxContent>
                    <w:p w14:paraId="44E91966" w14:textId="5622DF21" w:rsidR="00BD04FD" w:rsidRPr="00D50412" w:rsidRDefault="00BD04FD" w:rsidP="00BD04FD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8,7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3D803BCA" w14:textId="70BCC620" w:rsidR="00BD04FD" w:rsidRPr="00D50412" w:rsidRDefault="00BD04FD" w:rsidP="00BD04F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50412">
                        <w:rPr>
                          <w:b/>
                          <w:bCs/>
                          <w:sz w:val="40"/>
                          <w:szCs w:val="40"/>
                        </w:rPr>
                        <w:t>Н=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592E0BF1" w14:textId="6CB64FDD" w:rsidR="0071096C" w:rsidRPr="0071096C" w:rsidRDefault="0071096C" w:rsidP="0071096C"/>
    <w:p w14:paraId="78878F7D" w14:textId="798666C1" w:rsidR="0071096C" w:rsidRPr="0071096C" w:rsidRDefault="0071096C" w:rsidP="0071096C"/>
    <w:p w14:paraId="12CBB63B" w14:textId="0C11692F" w:rsidR="0071096C" w:rsidRPr="0071096C" w:rsidRDefault="0071096C" w:rsidP="0071096C"/>
    <w:p w14:paraId="188944E5" w14:textId="5F6271BE" w:rsidR="0071096C" w:rsidRPr="0071096C" w:rsidRDefault="00A54BB5" w:rsidP="0071096C"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555C55" wp14:editId="3BD7CCFA">
                <wp:simplePos x="0" y="0"/>
                <wp:positionH relativeFrom="column">
                  <wp:posOffset>4657725</wp:posOffset>
                </wp:positionH>
                <wp:positionV relativeFrom="paragraph">
                  <wp:posOffset>266065</wp:posOffset>
                </wp:positionV>
                <wp:extent cx="0" cy="194310"/>
                <wp:effectExtent l="0" t="0" r="38100" b="3429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361244" id="Прямая соединительная линия 10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0.95pt" to="366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Pr="00D50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11B981" wp14:editId="45034675">
                <wp:simplePos x="0" y="0"/>
                <wp:positionH relativeFrom="column">
                  <wp:posOffset>3377565</wp:posOffset>
                </wp:positionH>
                <wp:positionV relativeFrom="paragraph">
                  <wp:posOffset>254635</wp:posOffset>
                </wp:positionV>
                <wp:extent cx="0" cy="148590"/>
                <wp:effectExtent l="0" t="0" r="38100" b="2286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7C0632" id="Прямая соединительная линия 10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95pt,20.05pt" to="265.9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" strokecolor="windowText" strokeweight=".5pt">
                <v:stroke joinstyle="miter"/>
              </v:line>
            </w:pict>
          </mc:Fallback>
        </mc:AlternateContent>
      </w:r>
      <w:r w:rsidR="0071096C"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3F764F" wp14:editId="48CBA1AA">
                <wp:simplePos x="0" y="0"/>
                <wp:positionH relativeFrom="column">
                  <wp:posOffset>3349625</wp:posOffset>
                </wp:positionH>
                <wp:positionV relativeFrom="paragraph">
                  <wp:posOffset>209550</wp:posOffset>
                </wp:positionV>
                <wp:extent cx="1371600" cy="0"/>
                <wp:effectExtent l="0" t="0" r="0" b="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3DF63C" id="Прямая соединительная линия 10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5pt,16.5pt" to="371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="0071096C" w:rsidRPr="00D5041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2BB1A8" wp14:editId="6F73E5F7">
                <wp:simplePos x="0" y="0"/>
                <wp:positionH relativeFrom="column">
                  <wp:posOffset>3981450</wp:posOffset>
                </wp:positionH>
                <wp:positionV relativeFrom="paragraph">
                  <wp:posOffset>27305</wp:posOffset>
                </wp:positionV>
                <wp:extent cx="0" cy="182245"/>
                <wp:effectExtent l="0" t="0" r="38100" b="2730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21ECAE" id="Прямая соединительная линия 10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2.15pt" to="313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4C23B16C" w14:textId="65E8A95C" w:rsidR="0071096C" w:rsidRDefault="004B1520" w:rsidP="0071096C">
      <w:pPr>
        <w:tabs>
          <w:tab w:val="left" w:pos="7506"/>
        </w:tabs>
      </w:pP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FD39E5" wp14:editId="698D22B3">
                <wp:simplePos x="0" y="0"/>
                <wp:positionH relativeFrom="column">
                  <wp:posOffset>3223260</wp:posOffset>
                </wp:positionH>
                <wp:positionV relativeFrom="paragraph">
                  <wp:posOffset>219075</wp:posOffset>
                </wp:positionV>
                <wp:extent cx="757555" cy="1123315"/>
                <wp:effectExtent l="0" t="0" r="23495" b="19685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1123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4F2F9" w14:textId="3F3B6138" w:rsidR="0071096C" w:rsidRDefault="0071096C" w:rsidP="0071096C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3D5EC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,6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640D7CFB" w14:textId="79AE9478" w:rsidR="0071096C" w:rsidRPr="00D50412" w:rsidRDefault="0071096C" w:rsidP="0071096C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7,2)</w:t>
                            </w:r>
                          </w:p>
                          <w:p w14:paraId="656A3C88" w14:textId="3041A8B1" w:rsidR="0071096C" w:rsidRPr="00D50412" w:rsidRDefault="0071096C" w:rsidP="0071096C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Н=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39E5" id="Надпись 103" o:spid="_x0000_s1037" type="#_x0000_t202" style="position:absolute;margin-left:253.8pt;margin-top:17.25pt;width:59.65pt;height:8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" fillcolor="window" strokeweight=".5pt">
                <v:textbox>
                  <w:txbxContent>
                    <w:p w14:paraId="7684F2F9" w14:textId="3F3B6138" w:rsidR="0071096C" w:rsidRDefault="0071096C" w:rsidP="0071096C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3D5EC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1,6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640D7CFB" w14:textId="79AE9478" w:rsidR="0071096C" w:rsidRPr="00D50412" w:rsidRDefault="0071096C" w:rsidP="0071096C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7,2)</w:t>
                      </w:r>
                    </w:p>
                    <w:p w14:paraId="656A3C88" w14:textId="3041A8B1" w:rsidR="0071096C" w:rsidRPr="00D50412" w:rsidRDefault="0071096C" w:rsidP="0071096C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Н=</w:t>
                      </w:r>
                      <w:r>
                        <w:rPr>
                          <w:sz w:val="40"/>
                          <w:szCs w:val="4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A54BB5"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AFD69D" wp14:editId="754F878D">
                <wp:simplePos x="0" y="0"/>
                <wp:positionH relativeFrom="column">
                  <wp:posOffset>4303395</wp:posOffset>
                </wp:positionH>
                <wp:positionV relativeFrom="paragraph">
                  <wp:posOffset>232410</wp:posOffset>
                </wp:positionV>
                <wp:extent cx="757555" cy="960120"/>
                <wp:effectExtent l="0" t="0" r="23495" b="1143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960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113D6" w14:textId="4CC42E30" w:rsidR="0071096C" w:rsidRPr="00D50412" w:rsidRDefault="0071096C" w:rsidP="0071096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,6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3982B7D5" w14:textId="583EFB21" w:rsidR="0071096C" w:rsidRPr="00D50412" w:rsidRDefault="0071096C" w:rsidP="0071096C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Н=2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FD69D" id="Надпись 104" o:spid="_x0000_s1038" type="#_x0000_t202" style="position:absolute;margin-left:338.85pt;margin-top:18.3pt;width:59.65pt;height:75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" fillcolor="window" strokeweight=".5pt">
                <v:textbox>
                  <w:txbxContent>
                    <w:p w14:paraId="37A113D6" w14:textId="4CC42E30" w:rsidR="0071096C" w:rsidRPr="00D50412" w:rsidRDefault="0071096C" w:rsidP="0071096C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1,6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3982B7D5" w14:textId="583EFB21" w:rsidR="0071096C" w:rsidRPr="00D50412" w:rsidRDefault="0071096C" w:rsidP="0071096C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50412">
                        <w:rPr>
                          <w:b/>
                          <w:bCs/>
                          <w:sz w:val="40"/>
                          <w:szCs w:val="40"/>
                        </w:rPr>
                        <w:t>Н=2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1096C">
        <w:tab/>
      </w:r>
    </w:p>
    <w:p w14:paraId="31F25A98" w14:textId="29B62E40" w:rsidR="00A54BB5" w:rsidRDefault="004B1520" w:rsidP="0071096C">
      <w:pPr>
        <w:tabs>
          <w:tab w:val="left" w:pos="7506"/>
        </w:tabs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55C10" wp14:editId="7578337C">
                <wp:simplePos x="0" y="0"/>
                <wp:positionH relativeFrom="column">
                  <wp:posOffset>3430905</wp:posOffset>
                </wp:positionH>
                <wp:positionV relativeFrom="paragraph">
                  <wp:posOffset>17145</wp:posOffset>
                </wp:positionV>
                <wp:extent cx="422910" cy="0"/>
                <wp:effectExtent l="0" t="0" r="0" b="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E8BC8" id="Прямая соединительная линия 10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15pt,1.35pt" to="303.4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FD630C" wp14:editId="49A4D1F3">
                <wp:simplePos x="0" y="0"/>
                <wp:positionH relativeFrom="column">
                  <wp:posOffset>3368040</wp:posOffset>
                </wp:positionH>
                <wp:positionV relativeFrom="paragraph">
                  <wp:posOffset>367665</wp:posOffset>
                </wp:positionV>
                <wp:extent cx="411480" cy="0"/>
                <wp:effectExtent l="0" t="0" r="0" b="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73935" id="Прямая соединительная линия 11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28.95pt" to="297.6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A54B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6E4D10" wp14:editId="52624395">
                <wp:simplePos x="0" y="0"/>
                <wp:positionH relativeFrom="column">
                  <wp:posOffset>4646295</wp:posOffset>
                </wp:positionH>
                <wp:positionV relativeFrom="paragraph">
                  <wp:posOffset>906780</wp:posOffset>
                </wp:positionV>
                <wp:extent cx="0" cy="182880"/>
                <wp:effectExtent l="0" t="0" r="38100" b="2667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894AF1" id="Прямая соединительная линия 134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5pt,71.4pt" to="365.8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2CFA513" w14:textId="3310A592" w:rsidR="00A54BB5" w:rsidRDefault="00A54BB5" w:rsidP="0071096C">
      <w:pPr>
        <w:tabs>
          <w:tab w:val="left" w:pos="7506"/>
        </w:tabs>
      </w:pPr>
      <w:r w:rsidRPr="00D50412">
        <w:rPr>
          <w:b/>
          <w:bCs/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9B67B6" wp14:editId="0C7B96EB">
                <wp:simplePos x="0" y="0"/>
                <wp:positionH relativeFrom="column">
                  <wp:posOffset>1354455</wp:posOffset>
                </wp:positionH>
                <wp:positionV relativeFrom="paragraph">
                  <wp:posOffset>205740</wp:posOffset>
                </wp:positionV>
                <wp:extent cx="757555" cy="1280160"/>
                <wp:effectExtent l="0" t="0" r="23495" b="1524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1280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576A4" w14:textId="6DC80842" w:rsidR="00A54BB5" w:rsidRPr="00D50412" w:rsidRDefault="00A54BB5" w:rsidP="00A54B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7,4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5A156A5C" w14:textId="34CDE992" w:rsidR="00A54BB5" w:rsidRPr="00D50412" w:rsidRDefault="00A54BB5" w:rsidP="00A54B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Н=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67B6" id="Надпись 112" o:spid="_x0000_s1039" type="#_x0000_t202" style="position:absolute;margin-left:106.65pt;margin-top:16.2pt;width:59.65pt;height:10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" fillcolor="window" strokeweight=".5pt">
                <v:textbox>
                  <w:txbxContent>
                    <w:p w14:paraId="6C3576A4" w14:textId="6DC80842" w:rsidR="00A54BB5" w:rsidRPr="00D50412" w:rsidRDefault="00A54BB5" w:rsidP="00A54BB5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7,4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5A156A5C" w14:textId="34CDE992" w:rsidR="00A54BB5" w:rsidRPr="00D50412" w:rsidRDefault="00A54BB5" w:rsidP="00A54BB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50412">
                        <w:rPr>
                          <w:b/>
                          <w:bCs/>
                          <w:sz w:val="40"/>
                          <w:szCs w:val="40"/>
                        </w:rPr>
                        <w:t>Н=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0732BB" wp14:editId="6013297C">
                <wp:simplePos x="0" y="0"/>
                <wp:positionH relativeFrom="column">
                  <wp:posOffset>108585</wp:posOffset>
                </wp:positionH>
                <wp:positionV relativeFrom="paragraph">
                  <wp:posOffset>697230</wp:posOffset>
                </wp:positionV>
                <wp:extent cx="457200" cy="11430"/>
                <wp:effectExtent l="0" t="0" r="19050" b="2667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7CB080" id="Прямая соединительная линия 11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54.9pt" to="44.5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A355A0" wp14:editId="7748F373">
                <wp:simplePos x="0" y="0"/>
                <wp:positionH relativeFrom="column">
                  <wp:posOffset>165735</wp:posOffset>
                </wp:positionH>
                <wp:positionV relativeFrom="paragraph">
                  <wp:posOffset>274320</wp:posOffset>
                </wp:positionV>
                <wp:extent cx="49149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8272F6" id="Прямая соединительная линия 11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21.6pt" to="51.7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1B06F" wp14:editId="0957E1D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757646" cy="1303020"/>
                <wp:effectExtent l="0" t="0" r="23495" b="1143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46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C950F" w14:textId="0D2B1435" w:rsidR="00A54BB5" w:rsidRDefault="00A54BB5" w:rsidP="00A54B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D5EC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7,4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48B2E9EE" w14:textId="763D8602" w:rsidR="00A54BB5" w:rsidRPr="00D50412" w:rsidRDefault="00A54BB5" w:rsidP="00A54B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3,2)</w:t>
                            </w:r>
                          </w:p>
                          <w:p w14:paraId="7EEF1B0A" w14:textId="06A4BB4B" w:rsidR="00A54BB5" w:rsidRPr="00D50412" w:rsidRDefault="00A54BB5" w:rsidP="00A54B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Н=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B06F" id="Надпись 111" o:spid="_x0000_s1040" type="#_x0000_t202" style="position:absolute;margin-left:0;margin-top:18pt;width:59.65pt;height:102.6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" fillcolor="window" strokeweight=".5pt">
                <v:textbox>
                  <w:txbxContent>
                    <w:p w14:paraId="12FC950F" w14:textId="0D2B1435" w:rsidR="00A54BB5" w:rsidRDefault="00A54BB5" w:rsidP="00A54BB5">
                      <w:pPr>
                        <w:rPr>
                          <w:sz w:val="40"/>
                          <w:szCs w:val="40"/>
                        </w:rPr>
                      </w:pPr>
                      <w:r w:rsidRPr="003D5EC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7,4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48B2E9EE" w14:textId="763D8602" w:rsidR="00A54BB5" w:rsidRPr="00D50412" w:rsidRDefault="00A54BB5" w:rsidP="00A54BB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3,2)</w:t>
                      </w:r>
                    </w:p>
                    <w:p w14:paraId="7EEF1B0A" w14:textId="06A4BB4B" w:rsidR="00A54BB5" w:rsidRPr="00D50412" w:rsidRDefault="00A54BB5" w:rsidP="00A54BB5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Н=</w:t>
                      </w:r>
                      <w:r>
                        <w:rPr>
                          <w:sz w:val="40"/>
                          <w:szCs w:val="40"/>
                        </w:rPr>
                        <w:t>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041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7F97F1" wp14:editId="28F4C282">
                <wp:simplePos x="0" y="0"/>
                <wp:positionH relativeFrom="column">
                  <wp:posOffset>1017905</wp:posOffset>
                </wp:positionH>
                <wp:positionV relativeFrom="paragraph">
                  <wp:posOffset>-144145</wp:posOffset>
                </wp:positionV>
                <wp:extent cx="0" cy="182789"/>
                <wp:effectExtent l="0" t="0" r="38100" b="27305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8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8D4917" id="Прямая соединительная линия 11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-11.35pt" to="80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D6B36B" wp14:editId="57ADE091">
                <wp:simplePos x="0" y="0"/>
                <wp:positionH relativeFrom="column">
                  <wp:posOffset>351790</wp:posOffset>
                </wp:positionH>
                <wp:positionV relativeFrom="paragraph">
                  <wp:posOffset>38735</wp:posOffset>
                </wp:positionV>
                <wp:extent cx="1371600" cy="0"/>
                <wp:effectExtent l="0" t="0" r="0" b="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E35F7F" id="Прямая соединительная линия 114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3.05pt" to="135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D50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8D0C91" wp14:editId="7227F41C">
                <wp:simplePos x="0" y="0"/>
                <wp:positionH relativeFrom="column">
                  <wp:posOffset>339090</wp:posOffset>
                </wp:positionH>
                <wp:positionV relativeFrom="paragraph">
                  <wp:posOffset>-635</wp:posOffset>
                </wp:positionV>
                <wp:extent cx="13063" cy="235132"/>
                <wp:effectExtent l="0" t="0" r="25400" b="317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3" cy="23513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38BA5D" id="Прямая соединительная линия 11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-.05pt" to="27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CC36C" wp14:editId="2771B36B">
                <wp:simplePos x="0" y="0"/>
                <wp:positionH relativeFrom="column">
                  <wp:posOffset>1696720</wp:posOffset>
                </wp:positionH>
                <wp:positionV relativeFrom="paragraph">
                  <wp:posOffset>38100</wp:posOffset>
                </wp:positionV>
                <wp:extent cx="0" cy="170452"/>
                <wp:effectExtent l="0" t="0" r="38100" b="2032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5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1B46E5" id="Прямая соединительная линия 11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6pt,3pt" to="133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" strokecolor="windowText" strokeweight=".5pt">
                <v:stroke joinstyle="miter"/>
              </v:line>
            </w:pict>
          </mc:Fallback>
        </mc:AlternateContent>
      </w:r>
    </w:p>
    <w:p w14:paraId="20AC8DD6" w14:textId="6922CD6B" w:rsidR="00A54BB5" w:rsidRPr="00A54BB5" w:rsidRDefault="00A54BB5" w:rsidP="00A54BB5"/>
    <w:p w14:paraId="772F82F8" w14:textId="74C06305" w:rsidR="00A54BB5" w:rsidRPr="00A54BB5" w:rsidRDefault="00A54BB5" w:rsidP="00A54BB5"/>
    <w:p w14:paraId="13A3ABA2" w14:textId="08FC2039" w:rsidR="00A54BB5" w:rsidRPr="00A54BB5" w:rsidRDefault="00A54BB5" w:rsidP="00A54BB5"/>
    <w:p w14:paraId="4B6CF14A" w14:textId="4697F9D7" w:rsidR="00A54BB5" w:rsidRDefault="00A54BB5" w:rsidP="00A54BB5"/>
    <w:p w14:paraId="768C2CE4" w14:textId="2C11DB1E" w:rsidR="00A54BB5" w:rsidRPr="00A54BB5" w:rsidRDefault="00A54BB5" w:rsidP="00A54BB5">
      <w:pPr>
        <w:tabs>
          <w:tab w:val="left" w:pos="3852"/>
        </w:tabs>
      </w:pP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0BF7C2" wp14:editId="53A9EF7A">
                <wp:simplePos x="0" y="0"/>
                <wp:positionH relativeFrom="column">
                  <wp:posOffset>2760345</wp:posOffset>
                </wp:positionH>
                <wp:positionV relativeFrom="paragraph">
                  <wp:posOffset>2000885</wp:posOffset>
                </wp:positionV>
                <wp:extent cx="800100" cy="1146175"/>
                <wp:effectExtent l="0" t="0" r="19050" b="15875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146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306F5" w14:textId="03CA7618" w:rsidR="00A54BB5" w:rsidRPr="00D50412" w:rsidRDefault="00A54BB5" w:rsidP="00A54B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0,9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4DFEB301" w14:textId="3B28DFB1" w:rsidR="00A54BB5" w:rsidRPr="00D50412" w:rsidRDefault="00A54BB5" w:rsidP="00A54B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Н=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F7C2" id="Надпись 128" o:spid="_x0000_s1041" type="#_x0000_t202" style="position:absolute;margin-left:217.35pt;margin-top:157.55pt;width:63pt;height:9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" fillcolor="window" strokeweight=".5pt">
                <v:textbox>
                  <w:txbxContent>
                    <w:p w14:paraId="2D1306F5" w14:textId="03CA7618" w:rsidR="00A54BB5" w:rsidRPr="00D50412" w:rsidRDefault="00A54BB5" w:rsidP="00A54BB5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10,9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4DFEB301" w14:textId="3B28DFB1" w:rsidR="00A54BB5" w:rsidRPr="00D50412" w:rsidRDefault="00A54BB5" w:rsidP="00A54BB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50412">
                        <w:rPr>
                          <w:b/>
                          <w:bCs/>
                          <w:sz w:val="40"/>
                          <w:szCs w:val="40"/>
                        </w:rPr>
                        <w:t>Н=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D50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F94071" wp14:editId="4D71C11A">
                <wp:simplePos x="0" y="0"/>
                <wp:positionH relativeFrom="column">
                  <wp:posOffset>1755775</wp:posOffset>
                </wp:positionH>
                <wp:positionV relativeFrom="paragraph">
                  <wp:posOffset>1795145</wp:posOffset>
                </wp:positionV>
                <wp:extent cx="0" cy="217170"/>
                <wp:effectExtent l="0" t="0" r="38100" b="3048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988CD9" id="Прямая соединительная линия 131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5pt,141.35pt" to="138.25pt,1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" strokecolor="windowText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FA8C3D" wp14:editId="0F7CB02C">
                <wp:simplePos x="0" y="0"/>
                <wp:positionH relativeFrom="column">
                  <wp:posOffset>1548765</wp:posOffset>
                </wp:positionH>
                <wp:positionV relativeFrom="paragraph">
                  <wp:posOffset>2080895</wp:posOffset>
                </wp:positionV>
                <wp:extent cx="434340" cy="0"/>
                <wp:effectExtent l="0" t="0" r="0" b="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970D39" id="Прямая соединительная линия 13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5pt,163.85pt" to="156.15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2E35C8" wp14:editId="203F1B1A">
                <wp:simplePos x="0" y="0"/>
                <wp:positionH relativeFrom="column">
                  <wp:posOffset>1411605</wp:posOffset>
                </wp:positionH>
                <wp:positionV relativeFrom="paragraph">
                  <wp:posOffset>2023745</wp:posOffset>
                </wp:positionV>
                <wp:extent cx="822960" cy="1123315"/>
                <wp:effectExtent l="0" t="0" r="15240" b="19685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123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85E67" w14:textId="1487DBE5" w:rsidR="00A54BB5" w:rsidRPr="00D50412" w:rsidRDefault="00A54BB5" w:rsidP="00A54B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10,9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450A678A" w14:textId="261BD35A" w:rsidR="00A54BB5" w:rsidRPr="00D50412" w:rsidRDefault="00A54BB5" w:rsidP="00A54B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Н=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35C8" id="Надпись 127" o:spid="_x0000_s1042" type="#_x0000_t202" style="position:absolute;margin-left:111.15pt;margin-top:159.35pt;width:64.8pt;height:88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" fillcolor="window" strokeweight=".5pt">
                <v:textbox>
                  <w:txbxContent>
                    <w:p w14:paraId="1DB85E67" w14:textId="1487DBE5" w:rsidR="00A54BB5" w:rsidRPr="00D50412" w:rsidRDefault="00A54BB5" w:rsidP="00A54BB5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10,9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450A678A" w14:textId="261BD35A" w:rsidR="00A54BB5" w:rsidRPr="00D50412" w:rsidRDefault="00A54BB5" w:rsidP="00A54BB5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Н=</w:t>
                      </w:r>
                      <w:r>
                        <w:rPr>
                          <w:sz w:val="40"/>
                          <w:szCs w:val="40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142AF8" wp14:editId="28F8298C">
                <wp:simplePos x="0" y="0"/>
                <wp:positionH relativeFrom="column">
                  <wp:posOffset>3102610</wp:posOffset>
                </wp:positionH>
                <wp:positionV relativeFrom="paragraph">
                  <wp:posOffset>1833245</wp:posOffset>
                </wp:positionV>
                <wp:extent cx="0" cy="170180"/>
                <wp:effectExtent l="0" t="0" r="38100" b="2032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2CB3B4" id="Прямая соединительная линия 13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pt,144.35pt" to="244.3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" strokecolor="windowText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719107" wp14:editId="2B424B7A">
                <wp:simplePos x="0" y="0"/>
                <wp:positionH relativeFrom="column">
                  <wp:posOffset>1757680</wp:posOffset>
                </wp:positionH>
                <wp:positionV relativeFrom="paragraph">
                  <wp:posOffset>1833880</wp:posOffset>
                </wp:positionV>
                <wp:extent cx="1371600" cy="0"/>
                <wp:effectExtent l="0" t="0" r="0" b="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A20AA3" id="Прямая соединительная линия 130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144.4pt" to="246.4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Pr="00D5041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0DC347" wp14:editId="7E48294E">
                <wp:simplePos x="0" y="0"/>
                <wp:positionH relativeFrom="column">
                  <wp:posOffset>2423795</wp:posOffset>
                </wp:positionH>
                <wp:positionV relativeFrom="paragraph">
                  <wp:posOffset>1651000</wp:posOffset>
                </wp:positionV>
                <wp:extent cx="0" cy="182245"/>
                <wp:effectExtent l="0" t="0" r="38100" b="2730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1B9E41" id="Прямая соединительная линия 12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5pt,130pt" to="190.8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" strokecolor="windowText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D92272" wp14:editId="63B46BDD">
                <wp:simplePos x="0" y="0"/>
                <wp:positionH relativeFrom="column">
                  <wp:posOffset>2063115</wp:posOffset>
                </wp:positionH>
                <wp:positionV relativeFrom="paragraph">
                  <wp:posOffset>366395</wp:posOffset>
                </wp:positionV>
                <wp:extent cx="757555" cy="1314450"/>
                <wp:effectExtent l="0" t="0" r="23495" b="1905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F8121" w14:textId="579C46BD" w:rsidR="00A54BB5" w:rsidRPr="00D50412" w:rsidRDefault="00A54BB5" w:rsidP="00A54B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9,2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77B9B4D0" w14:textId="427085E4" w:rsidR="00A54BB5" w:rsidRPr="00D50412" w:rsidRDefault="00A54BB5" w:rsidP="00A54B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Н=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2272" id="Надпись 120" o:spid="_x0000_s1043" type="#_x0000_t202" style="position:absolute;margin-left:162.45pt;margin-top:28.85pt;width:59.65pt;height:10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" fillcolor="window" strokeweight=".5pt">
                <v:textbox>
                  <w:txbxContent>
                    <w:p w14:paraId="536F8121" w14:textId="579C46BD" w:rsidR="00A54BB5" w:rsidRPr="00D50412" w:rsidRDefault="00A54BB5" w:rsidP="00A54BB5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9,2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77B9B4D0" w14:textId="427085E4" w:rsidR="00A54BB5" w:rsidRPr="00D50412" w:rsidRDefault="00A54BB5" w:rsidP="00A54BB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50412">
                        <w:rPr>
                          <w:b/>
                          <w:bCs/>
                          <w:sz w:val="40"/>
                          <w:szCs w:val="40"/>
                        </w:rPr>
                        <w:t>Н=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D50412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7B6C74" wp14:editId="1B9AE836">
                <wp:simplePos x="0" y="0"/>
                <wp:positionH relativeFrom="column">
                  <wp:posOffset>1731645</wp:posOffset>
                </wp:positionH>
                <wp:positionV relativeFrom="paragraph">
                  <wp:posOffset>34925</wp:posOffset>
                </wp:positionV>
                <wp:extent cx="11430" cy="159385"/>
                <wp:effectExtent l="0" t="0" r="26670" b="3111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593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656A07" id="Прямая соединительная линия 12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35pt,2.75pt" to="137.2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" strokecolor="windowText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A871DE" wp14:editId="20CB1AD0">
                <wp:simplePos x="0" y="0"/>
                <wp:positionH relativeFrom="column">
                  <wp:posOffset>817245</wp:posOffset>
                </wp:positionH>
                <wp:positionV relativeFrom="paragraph">
                  <wp:posOffset>869315</wp:posOffset>
                </wp:positionV>
                <wp:extent cx="434340" cy="0"/>
                <wp:effectExtent l="0" t="0" r="0" b="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D55061" id="Прямая соединительная линия 12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5pt,68.45pt" to="98.5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CA2FDA" wp14:editId="2AD06412">
                <wp:simplePos x="0" y="0"/>
                <wp:positionH relativeFrom="column">
                  <wp:posOffset>885825</wp:posOffset>
                </wp:positionH>
                <wp:positionV relativeFrom="paragraph">
                  <wp:posOffset>446405</wp:posOffset>
                </wp:positionV>
                <wp:extent cx="411480" cy="11430"/>
                <wp:effectExtent l="0" t="0" r="26670" b="2667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7171DF" id="Прямая соединительная линия 12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35.15pt" to="102.1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2707EC" wp14:editId="179BDD75">
                <wp:simplePos x="0" y="0"/>
                <wp:positionH relativeFrom="column">
                  <wp:posOffset>714375</wp:posOffset>
                </wp:positionH>
                <wp:positionV relativeFrom="paragraph">
                  <wp:posOffset>389255</wp:posOffset>
                </wp:positionV>
                <wp:extent cx="757555" cy="1303020"/>
                <wp:effectExtent l="0" t="0" r="23495" b="1143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1303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A9BFB" w14:textId="3FD9C098" w:rsidR="00A54BB5" w:rsidRDefault="00A54BB5" w:rsidP="00A54B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D5ECB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9,2</w:t>
                            </w:r>
                            <w:r w:rsidRPr="00D50412">
                              <w:rPr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14:paraId="1FBE5675" w14:textId="4F3E6CF2" w:rsidR="00A54BB5" w:rsidRPr="00D50412" w:rsidRDefault="00A54BB5" w:rsidP="00A54B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(3,9)</w:t>
                            </w:r>
                          </w:p>
                          <w:p w14:paraId="771EE1BE" w14:textId="2C523043" w:rsidR="00A54BB5" w:rsidRPr="00D50412" w:rsidRDefault="00A54BB5" w:rsidP="00A54B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50412">
                              <w:rPr>
                                <w:sz w:val="40"/>
                                <w:szCs w:val="40"/>
                              </w:rPr>
                              <w:t>Н=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707EC" id="Надпись 119" o:spid="_x0000_s1044" type="#_x0000_t202" style="position:absolute;margin-left:56.25pt;margin-top:30.65pt;width:59.65pt;height:10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" fillcolor="window" strokeweight=".5pt">
                <v:textbox>
                  <w:txbxContent>
                    <w:p w14:paraId="685A9BFB" w14:textId="3FD9C098" w:rsidR="00A54BB5" w:rsidRDefault="00A54BB5" w:rsidP="00A54BB5">
                      <w:pPr>
                        <w:rPr>
                          <w:sz w:val="40"/>
                          <w:szCs w:val="40"/>
                        </w:rPr>
                      </w:pPr>
                      <w:r w:rsidRPr="003D5ECB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50412">
                        <w:rPr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sz w:val="40"/>
                          <w:szCs w:val="40"/>
                        </w:rPr>
                        <w:t>9,2</w:t>
                      </w:r>
                      <w:r w:rsidRPr="00D50412">
                        <w:rPr>
                          <w:sz w:val="40"/>
                          <w:szCs w:val="40"/>
                        </w:rPr>
                        <w:t>)</w:t>
                      </w:r>
                    </w:p>
                    <w:p w14:paraId="1FBE5675" w14:textId="4F3E6CF2" w:rsidR="00A54BB5" w:rsidRPr="00D50412" w:rsidRDefault="00A54BB5" w:rsidP="00A54BB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(3,9)</w:t>
                      </w:r>
                    </w:p>
                    <w:p w14:paraId="771EE1BE" w14:textId="2C523043" w:rsidR="00A54BB5" w:rsidRPr="00D50412" w:rsidRDefault="00A54BB5" w:rsidP="00A54BB5">
                      <w:pPr>
                        <w:rPr>
                          <w:sz w:val="40"/>
                          <w:szCs w:val="40"/>
                        </w:rPr>
                      </w:pPr>
                      <w:r w:rsidRPr="00D50412">
                        <w:rPr>
                          <w:sz w:val="40"/>
                          <w:szCs w:val="40"/>
                        </w:rPr>
                        <w:t>Н=</w:t>
                      </w:r>
                      <w:r>
                        <w:rPr>
                          <w:sz w:val="40"/>
                          <w:szCs w:val="40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D44B0D" wp14:editId="518B9FF4">
                <wp:simplePos x="0" y="0"/>
                <wp:positionH relativeFrom="column">
                  <wp:posOffset>2405380</wp:posOffset>
                </wp:positionH>
                <wp:positionV relativeFrom="paragraph">
                  <wp:posOffset>198755</wp:posOffset>
                </wp:positionV>
                <wp:extent cx="0" cy="170180"/>
                <wp:effectExtent l="0" t="0" r="38100" b="2032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6952A9" id="Прямая соединительная линия 12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pt,15.65pt" to="189.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Pr="00D504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D1015D" wp14:editId="7484344C">
                <wp:simplePos x="0" y="0"/>
                <wp:positionH relativeFrom="column">
                  <wp:posOffset>1047750</wp:posOffset>
                </wp:positionH>
                <wp:positionV relativeFrom="paragraph">
                  <wp:posOffset>160020</wp:posOffset>
                </wp:positionV>
                <wp:extent cx="12700" cy="234950"/>
                <wp:effectExtent l="0" t="0" r="25400" b="317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34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1237CD" id="Прямая соединительная линия 12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2.6pt" to="83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 w:rsidRPr="00D50412">
        <w:rPr>
          <w:b/>
          <w:bCs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03F053" wp14:editId="0ED72D97">
                <wp:simplePos x="0" y="0"/>
                <wp:positionH relativeFrom="column">
                  <wp:posOffset>1060450</wp:posOffset>
                </wp:positionH>
                <wp:positionV relativeFrom="paragraph">
                  <wp:posOffset>199390</wp:posOffset>
                </wp:positionV>
                <wp:extent cx="1371600" cy="0"/>
                <wp:effectExtent l="0" t="0" r="0" b="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26E0E5" id="Прямая соединительная линия 12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pt,15.7pt" to="191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>
        <w:tab/>
      </w:r>
    </w:p>
    <w:sectPr w:rsidR="00A54BB5" w:rsidRPr="00A54BB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31A9" w14:textId="77777777" w:rsidR="007C3AF1" w:rsidRDefault="007C3AF1" w:rsidP="00A54BB5">
      <w:pPr>
        <w:spacing w:after="0" w:line="240" w:lineRule="auto"/>
      </w:pPr>
      <w:r>
        <w:separator/>
      </w:r>
    </w:p>
  </w:endnote>
  <w:endnote w:type="continuationSeparator" w:id="0">
    <w:p w14:paraId="7B347806" w14:textId="77777777" w:rsidR="007C3AF1" w:rsidRDefault="007C3AF1" w:rsidP="00A5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723131"/>
      <w:docPartObj>
        <w:docPartGallery w:val="Page Numbers (Bottom of Page)"/>
        <w:docPartUnique/>
      </w:docPartObj>
    </w:sdtPr>
    <w:sdtContent>
      <w:p w14:paraId="4DB0794E" w14:textId="2A6260E3" w:rsidR="004B1520" w:rsidRDefault="004B1520">
        <w:pPr>
          <w:pStyle w:val="a5"/>
          <w:jc w:val="center"/>
        </w:pPr>
        <w:r>
          <w:t>73</w:t>
        </w:r>
      </w:p>
    </w:sdtContent>
  </w:sdt>
  <w:p w14:paraId="14F349CF" w14:textId="77777777" w:rsidR="004B1520" w:rsidRDefault="004B15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60210" w14:textId="77777777" w:rsidR="007C3AF1" w:rsidRDefault="007C3AF1" w:rsidP="00A54BB5">
      <w:pPr>
        <w:spacing w:after="0" w:line="240" w:lineRule="auto"/>
      </w:pPr>
      <w:r>
        <w:separator/>
      </w:r>
    </w:p>
  </w:footnote>
  <w:footnote w:type="continuationSeparator" w:id="0">
    <w:p w14:paraId="547B2C4E" w14:textId="77777777" w:rsidR="007C3AF1" w:rsidRDefault="007C3AF1" w:rsidP="00A54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94"/>
    <w:rsid w:val="000D2793"/>
    <w:rsid w:val="001B6AD2"/>
    <w:rsid w:val="00293D2A"/>
    <w:rsid w:val="003D5ECB"/>
    <w:rsid w:val="004B1520"/>
    <w:rsid w:val="0071096C"/>
    <w:rsid w:val="007C3AF1"/>
    <w:rsid w:val="00A54BB5"/>
    <w:rsid w:val="00A94869"/>
    <w:rsid w:val="00BD04FD"/>
    <w:rsid w:val="00C407FB"/>
    <w:rsid w:val="00D50412"/>
    <w:rsid w:val="00D95894"/>
    <w:rsid w:val="00E6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365E8"/>
  <w15:chartTrackingRefBased/>
  <w15:docId w15:val="{FE6789D1-3CF2-483C-9BAA-5F302669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BB5"/>
  </w:style>
  <w:style w:type="paragraph" w:styleId="a5">
    <w:name w:val="footer"/>
    <w:basedOn w:val="a"/>
    <w:link w:val="a6"/>
    <w:uiPriority w:val="99"/>
    <w:unhideWhenUsed/>
    <w:rsid w:val="00A5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BB5"/>
  </w:style>
  <w:style w:type="paragraph" w:styleId="a7">
    <w:name w:val="Balloon Text"/>
    <w:basedOn w:val="a"/>
    <w:link w:val="a8"/>
    <w:uiPriority w:val="99"/>
    <w:semiHidden/>
    <w:unhideWhenUsed/>
    <w:rsid w:val="004B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1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4051-CDEA-4C56-B87A-FD4BD231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Учетная запись Майкрософт</cp:lastModifiedBy>
  <cp:revision>2</cp:revision>
  <cp:lastPrinted>2023-12-03T19:24:00Z</cp:lastPrinted>
  <dcterms:created xsi:type="dcterms:W3CDTF">2023-12-03T19:25:00Z</dcterms:created>
  <dcterms:modified xsi:type="dcterms:W3CDTF">2023-12-03T19:25:00Z</dcterms:modified>
</cp:coreProperties>
</file>